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E9" w:rsidRPr="003A09E9" w:rsidRDefault="00327721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туальная редакция 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ест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8806E3"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 услуг, оказываемых (предоставляемых)</w:t>
      </w:r>
    </w:p>
    <w:p w:rsidR="008806E3" w:rsidRDefault="008806E3" w:rsidP="003A09E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09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ей Моховского сельского поселения Залегощенского района Орловской области</w:t>
      </w:r>
    </w:p>
    <w:p w:rsidR="00745362" w:rsidRPr="00FB0AAA" w:rsidRDefault="00FB0AAA" w:rsidP="00FB0AAA">
      <w:pPr>
        <w:pStyle w:val="text"/>
        <w:rPr>
          <w:rFonts w:ascii="Times New Roman" w:hAnsi="Times New Roman" w:cs="Times New Roman"/>
        </w:rPr>
      </w:pPr>
      <w:r w:rsidRPr="00FB0AAA">
        <w:rPr>
          <w:rFonts w:ascii="Times New Roman" w:hAnsi="Times New Roman" w:cs="Times New Roman"/>
        </w:rPr>
        <w:t xml:space="preserve">В редакции </w:t>
      </w:r>
      <w:r w:rsidR="00745362" w:rsidRPr="00FB0AAA">
        <w:rPr>
          <w:rFonts w:ascii="Times New Roman" w:hAnsi="Times New Roman" w:cs="Times New Roman"/>
        </w:rPr>
        <w:t>постановления администрации Моховского сельского поселения</w:t>
      </w:r>
    </w:p>
    <w:p w:rsidR="00327721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56DDC">
        <w:rPr>
          <w:rFonts w:ascii="Times New Roman" w:hAnsi="Times New Roman" w:cs="Times New Roman"/>
          <w:sz w:val="28"/>
          <w:szCs w:val="28"/>
        </w:rPr>
        <w:t xml:space="preserve">от 02.10.2018 </w:t>
      </w:r>
      <w:r w:rsidR="00327721" w:rsidRPr="00D56DDC">
        <w:rPr>
          <w:rFonts w:ascii="Times New Roman" w:hAnsi="Times New Roman" w:cs="Times New Roman"/>
          <w:sz w:val="28"/>
          <w:szCs w:val="28"/>
        </w:rPr>
        <w:t>№ 32</w:t>
      </w:r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7721" w:rsidRDefault="00FB0AAA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D56DDC">
        <w:rPr>
          <w:rFonts w:ascii="Times New Roman" w:hAnsi="Times New Roman" w:cs="Times New Roman"/>
          <w:sz w:val="28"/>
          <w:szCs w:val="28"/>
        </w:rPr>
        <w:t>от 03.12.20</w:t>
      </w:r>
      <w:r w:rsidRPr="00D56DDC">
        <w:rPr>
          <w:rFonts w:ascii="Times New Roman" w:hAnsi="Times New Roman" w:cs="Times New Roman"/>
          <w:sz w:val="28"/>
          <w:szCs w:val="28"/>
        </w:rPr>
        <w:t>1</w:t>
      </w:r>
      <w:r w:rsidRPr="00D56DDC">
        <w:rPr>
          <w:rFonts w:ascii="Times New Roman" w:hAnsi="Times New Roman" w:cs="Times New Roman"/>
          <w:sz w:val="28"/>
          <w:szCs w:val="28"/>
        </w:rPr>
        <w:t xml:space="preserve">8 </w:t>
      </w:r>
      <w:r w:rsidR="00327721" w:rsidRPr="00D56DDC">
        <w:rPr>
          <w:rFonts w:ascii="Times New Roman" w:hAnsi="Times New Roman" w:cs="Times New Roman"/>
          <w:sz w:val="28"/>
          <w:szCs w:val="28"/>
        </w:rPr>
        <w:t>№ 46</w:t>
      </w:r>
      <w:r w:rsidR="00327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1108" w:rsidRDefault="00D56DDC" w:rsidP="00327721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5.06.2019 №3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5"/>
        <w:gridCol w:w="6393"/>
        <w:gridCol w:w="2231"/>
        <w:gridCol w:w="1931"/>
        <w:gridCol w:w="4015"/>
      </w:tblGrid>
      <w:tr w:rsidR="00330583" w:rsidRPr="00026224" w:rsidTr="00330583"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Орган,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яющи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ую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у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требителей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5F385E" w:rsidRDefault="00330583" w:rsidP="00A979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авово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нование 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едоставления</w:t>
            </w:r>
            <w:r w:rsidRPr="005F385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слуги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.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92848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г. № 59-ФЗ «О порядке рассмотрения обращения граждан РФ, Федеральный закон от 06.10.2003   № 131-ФЗ «Об общих принципах организации местного </w:t>
            </w:r>
            <w:r w:rsidRPr="00330583">
              <w:rPr>
                <w:rFonts w:ascii="Times New Roman" w:hAnsi="Times New Roman"/>
                <w:sz w:val="24"/>
                <w:szCs w:val="24"/>
              </w:rPr>
              <w:t xml:space="preserve">самоуправления в Российской Федерации», Устав Моховского сельского </w:t>
            </w:r>
            <w:proofErr w:type="spellStart"/>
            <w:r w:rsidRPr="00330583">
              <w:rPr>
                <w:rFonts w:ascii="Times New Roman" w:hAnsi="Times New Roman"/>
                <w:sz w:val="24"/>
                <w:szCs w:val="24"/>
              </w:rPr>
              <w:t>поселени</w:t>
            </w:r>
            <w:proofErr w:type="spellEnd"/>
            <w:r w:rsidRPr="00330583">
              <w:rPr>
                <w:rFonts w:ascii="Times New Roman" w:hAnsi="Times New Roman"/>
                <w:sz w:val="24"/>
                <w:szCs w:val="24"/>
              </w:rPr>
              <w:t xml:space="preserve">, постановление от 14.09.2016 № 115 «Об утверждении Положения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 xml:space="preserve">«О порядке организации работы </w:t>
            </w:r>
          </w:p>
          <w:p w:rsidR="00330583" w:rsidRPr="00330583" w:rsidRDefault="00330583" w:rsidP="00330583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330583">
              <w:rPr>
                <w:rFonts w:ascii="Times New Roman" w:hAnsi="Times New Roman"/>
                <w:sz w:val="24"/>
                <w:szCs w:val="24"/>
              </w:rPr>
              <w:t>с обращениями граждан»</w:t>
            </w:r>
            <w:r w:rsidRPr="00A2656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 (выписка из похозяйственной книги, справок и иных документов) на территории Моховского сельского поселения  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6.10.2003 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, Устав Мох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№ 37 от 22.10.2010</w:t>
            </w:r>
            <w:proofErr w:type="gramStart"/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и  административного регламента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eastAsia="Times New Roman" w:hAnsi="Times New Roman" w:cs="Times New Roman"/>
                <w:sz w:val="24"/>
                <w:szCs w:val="24"/>
              </w:rPr>
              <w:t>«Выдача документов (копии финансово-лицевого счета, выписка из домовой книги, карточки учета собственника жилого помещения, справок и иных документов)»</w:t>
            </w:r>
          </w:p>
          <w:p w:rsidR="00330583" w:rsidRPr="00A92848" w:rsidRDefault="00330583" w:rsidP="00A92848">
            <w:pPr>
              <w:pStyle w:val="TableContents"/>
              <w:contextualSpacing/>
              <w:rPr>
                <w:rFonts w:cs="Times New Roman"/>
                <w:lang w:eastAsia="ru-RU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D20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, переданных органам местного самоуправления, по осуществлению первичного воинского учета граждан,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ховского 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егощен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овской области </w:t>
            </w: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pStyle w:val="TableContents"/>
              <w:contextualSpacing/>
              <w:rPr>
                <w:rFonts w:cs="Times New Roman"/>
                <w:lang w:val="ru-RU" w:eastAsia="ru-RU"/>
              </w:rPr>
            </w:pPr>
            <w:proofErr w:type="spellStart"/>
            <w:r w:rsidRPr="00A92848">
              <w:rPr>
                <w:rFonts w:cs="Times New Roman"/>
              </w:rPr>
              <w:t>Федеральный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закон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т</w:t>
            </w:r>
            <w:proofErr w:type="spellEnd"/>
            <w:r w:rsidRPr="00A92848">
              <w:rPr>
                <w:rFonts w:cs="Times New Roman"/>
              </w:rPr>
              <w:t xml:space="preserve"> 06.10.2003   № 131-ФЗ «</w:t>
            </w:r>
            <w:proofErr w:type="spellStart"/>
            <w:r w:rsidRPr="00A92848">
              <w:rPr>
                <w:rFonts w:cs="Times New Roman"/>
              </w:rPr>
              <w:t>Об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бщих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принципах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организации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местного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самоуправления</w:t>
            </w:r>
            <w:proofErr w:type="spellEnd"/>
            <w:r w:rsidRPr="00A92848">
              <w:rPr>
                <w:rFonts w:cs="Times New Roman"/>
              </w:rPr>
              <w:t xml:space="preserve"> в </w:t>
            </w:r>
            <w:proofErr w:type="spellStart"/>
            <w:r w:rsidRPr="00A92848">
              <w:rPr>
                <w:rFonts w:cs="Times New Roman"/>
              </w:rPr>
              <w:t>Российской</w:t>
            </w:r>
            <w:proofErr w:type="spellEnd"/>
            <w:r w:rsidRPr="00A92848">
              <w:rPr>
                <w:rFonts w:cs="Times New Roman"/>
              </w:rPr>
              <w:t xml:space="preserve"> </w:t>
            </w:r>
            <w:proofErr w:type="spellStart"/>
            <w:r w:rsidRPr="00A92848">
              <w:rPr>
                <w:rFonts w:cs="Times New Roman"/>
              </w:rPr>
              <w:t>Федерации</w:t>
            </w:r>
            <w:proofErr w:type="spellEnd"/>
            <w:r w:rsidRPr="00A92848">
              <w:rPr>
                <w:rFonts w:cs="Times New Roman"/>
              </w:rPr>
              <w:t xml:space="preserve">», </w:t>
            </w:r>
            <w:r w:rsidRPr="00A92848">
              <w:rPr>
                <w:rFonts w:eastAsiaTheme="minorEastAsia" w:cs="Times New Roman"/>
                <w:kern w:val="0"/>
                <w:lang w:val="ru-RU" w:eastAsia="ru-RU" w:bidi="ar-SA"/>
              </w:rPr>
              <w:t>Устав Моховского сельского поселения Федеральный закон от 28 марта 1998года № 53-ФЗ «О воинской обязанности и воинской службе».</w:t>
            </w: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 сельского поселения Залегощен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ской области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   № 131-ФЗ «Об общих принципах организации местного самоуправления в Российской Федерации», Основы законодательства Российской Федерации о нотариате от 11.02.1993 № 4462-1, Приказ Министерства юстиции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поселений и муниципальных районов», Устав Моховского сельского</w:t>
            </w:r>
            <w:proofErr w:type="gramEnd"/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Залегощенского района Орловской области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t>30.11.2012г. № 37</w:t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ивный регламент «Совершение нотариальных действий» 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583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FB0AAA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Присвоение адресов объектам недвижимости.</w:t>
            </w:r>
          </w:p>
          <w:p w:rsidR="00330583" w:rsidRPr="00A92848" w:rsidRDefault="00330583" w:rsidP="00DE1D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ховского</w:t>
            </w: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A92848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2848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Градостроительный  кодекс РФ,  Федеральный закон от 06.10.2003   № 131-ФЗ «Об общих принципах организации местного самоуправления в Российской Федерации»,  Устав муниципального образования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Рощинское сельское поселение</w:t>
            </w:r>
          </w:p>
          <w:p w:rsidR="00330583" w:rsidRPr="00330583" w:rsidRDefault="00330583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2.10.2018 № 30 </w:t>
            </w:r>
          </w:p>
          <w:p w:rsidR="00330583" w:rsidRPr="00330583" w:rsidRDefault="00330583" w:rsidP="00D203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32B9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\l "bookmark0" \o "Current Document" \h </w:instrText>
            </w:r>
            <w:r w:rsidR="00C832B9"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</w:p>
          <w:p w:rsidR="00330583" w:rsidRPr="00330583" w:rsidRDefault="00C832B9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по присвоению (уточнению) адресов объектам</w:t>
            </w:r>
            <w:r w:rsidR="00330583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</w:t>
            </w:r>
            <w:proofErr w:type="gramStart"/>
            <w:r w:rsidR="003305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30583" w:rsidRPr="00330583">
              <w:rPr>
                <w:rFonts w:ascii="Times New Roman" w:hAnsi="Times New Roman" w:cs="Times New Roman"/>
                <w:sz w:val="24"/>
                <w:szCs w:val="24"/>
              </w:rPr>
              <w:t>объектам капитального строительства)</w:t>
            </w:r>
          </w:p>
          <w:p w:rsidR="00330583" w:rsidRPr="00330583" w:rsidRDefault="00330583" w:rsidP="00DE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 xml:space="preserve"> в Моховском сельском поселении</w:t>
            </w:r>
          </w:p>
          <w:p w:rsidR="00330583" w:rsidRPr="00330583" w:rsidRDefault="00330583" w:rsidP="0033058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83">
              <w:rPr>
                <w:rFonts w:ascii="Times New Roman" w:hAnsi="Times New Roman" w:cs="Times New Roman"/>
                <w:sz w:val="24"/>
                <w:szCs w:val="24"/>
              </w:rPr>
              <w:t>Залегощенского района Орловской области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D0670C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</w:pPr>
            <w:r w:rsidRPr="00CF2174">
              <w:rPr>
                <w:bCs/>
              </w:rPr>
              <w:t xml:space="preserve">на пересадку деревьев и кустарников </w:t>
            </w:r>
          </w:p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</w:t>
            </w:r>
            <w:r w:rsidRPr="00CF2174">
              <w:lastRenderedPageBreak/>
              <w:t xml:space="preserve">общих принципах организации местного самоуправления в Российской Федерации», Устав Моховского сельского поселения,  </w:t>
            </w:r>
            <w:r w:rsidRPr="00CF2174">
              <w:rPr>
                <w:iCs/>
              </w:rPr>
              <w:t xml:space="preserve"> постановление № 36 от 01.11.2018 «</w:t>
            </w:r>
            <w:r w:rsidRPr="00CF2174">
              <w:rPr>
                <w:bCs/>
              </w:rPr>
              <w:t>Об утверждении административного регламента предоставления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униципальной услуги «Предоставление порубочного билета или разрешения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на пересадку деревьев и кустарников на территории </w:t>
            </w:r>
          </w:p>
          <w:p w:rsidR="00D0670C" w:rsidRPr="00CF2174" w:rsidRDefault="00D0670C" w:rsidP="00BB15B0">
            <w:pPr>
              <w:pStyle w:val="Standard"/>
              <w:rPr>
                <w:bCs/>
              </w:rPr>
            </w:pPr>
            <w:r w:rsidRPr="00CF2174">
              <w:rPr>
                <w:bCs/>
              </w:rPr>
              <w:t xml:space="preserve"> Моховского сельского поселения Залегощенского района Орловской области</w:t>
            </w:r>
          </w:p>
          <w:p w:rsidR="00D0670C" w:rsidRPr="00CF2174" w:rsidRDefault="00D0670C" w:rsidP="00BB15B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(не входящих в земли</w:t>
            </w:r>
            <w:r w:rsidRPr="00CF2174">
              <w:rPr>
                <w:rFonts w:ascii="Times New Roman" w:hAnsi="Times New Roman"/>
                <w:sz w:val="24"/>
                <w:szCs w:val="24"/>
              </w:rPr>
              <w:t xml:space="preserve"> государственного лесного фонда  Российской Федерации)</w:t>
            </w:r>
            <w:r w:rsidRPr="00CF2174">
              <w:rPr>
                <w:rFonts w:ascii="Times New Roman" w:hAnsi="Times New Roman"/>
                <w:bCs/>
                <w:sz w:val="24"/>
                <w:szCs w:val="24"/>
              </w:rPr>
              <w:t xml:space="preserve"> »</w:t>
            </w:r>
          </w:p>
        </w:tc>
      </w:tr>
      <w:tr w:rsidR="00D0670C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Default="00D0670C" w:rsidP="00A928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iCs/>
              </w:rPr>
              <w:t>Федеральный закон от 27 июля 2010 года № 210-ФЗ «Об организации предоставления государственных и муниципальных услуг»,</w:t>
            </w:r>
            <w:r w:rsidRPr="00CF2174">
              <w:t xml:space="preserve"> Федеральный закон от 06.10.2003 № 131-ФЗ «Об общих принципах организации местного самоуправления в Российской Федерации», Устав Моховского сельского поселения, постановление от 01.11.2018 № 37 «</w:t>
            </w:r>
            <w:r w:rsidRPr="00CF2174">
              <w:rPr>
                <w:bCs/>
              </w:rPr>
              <w:t xml:space="preserve">Об утверждении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Административного регламента </w:t>
            </w:r>
          </w:p>
          <w:p w:rsidR="00D0670C" w:rsidRPr="00CF2174" w:rsidRDefault="00D0670C" w:rsidP="00BB15B0">
            <w:pPr>
              <w:pStyle w:val="Standard"/>
              <w:contextualSpacing/>
              <w:rPr>
                <w:bCs/>
              </w:rPr>
            </w:pPr>
            <w:r w:rsidRPr="00CF2174">
              <w:rPr>
                <w:bCs/>
              </w:rPr>
              <w:t xml:space="preserve">предоставления  муниципальной услуги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Предоставление разрешения 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 осуществление земляных работ</w:t>
            </w:r>
          </w:p>
          <w:p w:rsidR="00D0670C" w:rsidRPr="00CF2174" w:rsidRDefault="00D0670C" w:rsidP="00BB15B0">
            <w:pPr>
              <w:tabs>
                <w:tab w:val="left" w:pos="5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оховского сельского поселения </w:t>
            </w:r>
          </w:p>
          <w:p w:rsidR="00D0670C" w:rsidRPr="00CF2174" w:rsidRDefault="00D0670C" w:rsidP="00BB15B0">
            <w:pPr>
              <w:pStyle w:val="TableContents"/>
              <w:contextualSpacing/>
              <w:rPr>
                <w:rFonts w:cs="Times New Roman"/>
                <w:lang w:eastAsia="ru-RU"/>
              </w:rPr>
            </w:pPr>
            <w:r w:rsidRPr="00CF2174">
              <w:rPr>
                <w:rFonts w:cs="Times New Roman"/>
              </w:rPr>
              <w:t xml:space="preserve">Залегощенского района Орловской </w:t>
            </w:r>
            <w:r w:rsidRPr="00CF2174">
              <w:rPr>
                <w:rFonts w:cs="Times New Roman"/>
                <w:lang w:val="ru-RU"/>
              </w:rPr>
              <w:t>области</w:t>
            </w:r>
            <w:r w:rsidRPr="00CF2174">
              <w:rPr>
                <w:rFonts w:cs="Times New Roman"/>
              </w:rPr>
              <w:t>»</w:t>
            </w:r>
          </w:p>
        </w:tc>
      </w:tr>
      <w:tr w:rsidR="00335EC0" w:rsidRPr="00A92848" w:rsidTr="00330583">
        <w:trPr>
          <w:trHeight w:val="234"/>
        </w:trPr>
        <w:tc>
          <w:tcPr>
            <w:tcW w:w="1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Default="00335EC0" w:rsidP="00A92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по даче письменных разъяснений налогоплательщикам </w:t>
            </w:r>
          </w:p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и налоговым агентам по вопросам применения </w:t>
            </w:r>
          </w:p>
          <w:p w:rsidR="00335EC0" w:rsidRPr="00361108" w:rsidRDefault="00335EC0" w:rsidP="007867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о местных налогах и сборах</w:t>
            </w:r>
          </w:p>
          <w:p w:rsidR="00335EC0" w:rsidRPr="00361108" w:rsidRDefault="00335EC0" w:rsidP="00786789">
            <w:pPr>
              <w:pStyle w:val="ConsPlusNormal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EC0" w:rsidRPr="00361108" w:rsidRDefault="00335EC0" w:rsidP="00BB15B0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CF2174" w:rsidRDefault="00335EC0" w:rsidP="00BB15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>Администрация Моховского сельского поселения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CF2174" w:rsidRDefault="00335EC0" w:rsidP="00D3366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17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ями 12, 2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 администрации Моховского сельского поселения Залегощенского района Орловской области от 25.06.2019 № 32 «Об утверждении Административного регламента </w:t>
            </w:r>
            <w:proofErr w:type="gramEnd"/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 по даче письменных разъяснений налогоплательщикам 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 xml:space="preserve">и налоговым агентам по вопросам применения </w:t>
            </w:r>
          </w:p>
          <w:p w:rsidR="00335EC0" w:rsidRPr="00361108" w:rsidRDefault="00335EC0" w:rsidP="00335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108">
              <w:rPr>
                <w:rFonts w:ascii="Times New Roman" w:hAnsi="Times New Roman" w:cs="Times New Roman"/>
                <w:sz w:val="24"/>
                <w:szCs w:val="24"/>
              </w:rPr>
              <w:t>муниципальных правовых актов о местных налогах и сборах»</w:t>
            </w:r>
          </w:p>
          <w:p w:rsidR="00335EC0" w:rsidRPr="00361108" w:rsidRDefault="00335EC0" w:rsidP="00335EC0">
            <w:pPr>
              <w:pStyle w:val="ConsPlusNormal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35EC0" w:rsidRPr="00CF2174" w:rsidRDefault="00335EC0" w:rsidP="00BB15B0">
            <w:pPr>
              <w:pStyle w:val="Standard"/>
              <w:contextualSpacing/>
              <w:rPr>
                <w:iCs/>
              </w:rPr>
            </w:pPr>
          </w:p>
        </w:tc>
      </w:tr>
    </w:tbl>
    <w:p w:rsidR="004741BD" w:rsidRPr="00A92848" w:rsidRDefault="004741BD" w:rsidP="00A928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41BD" w:rsidRPr="00A92848" w:rsidSect="004741BD">
      <w:pgSz w:w="16838" w:h="11906" w:orient="landscape"/>
      <w:pgMar w:top="1701" w:right="71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667E"/>
    <w:rsid w:val="000140C1"/>
    <w:rsid w:val="001E5F98"/>
    <w:rsid w:val="00216665"/>
    <w:rsid w:val="0023577A"/>
    <w:rsid w:val="00243867"/>
    <w:rsid w:val="00327721"/>
    <w:rsid w:val="00330583"/>
    <w:rsid w:val="00335EC0"/>
    <w:rsid w:val="00361108"/>
    <w:rsid w:val="00393ED4"/>
    <w:rsid w:val="003A09E9"/>
    <w:rsid w:val="004741BD"/>
    <w:rsid w:val="004B7C25"/>
    <w:rsid w:val="00516D08"/>
    <w:rsid w:val="0054648B"/>
    <w:rsid w:val="005601FD"/>
    <w:rsid w:val="00591553"/>
    <w:rsid w:val="005927BE"/>
    <w:rsid w:val="005F27D7"/>
    <w:rsid w:val="005F385E"/>
    <w:rsid w:val="00637D3A"/>
    <w:rsid w:val="006B5981"/>
    <w:rsid w:val="006E767A"/>
    <w:rsid w:val="0070690F"/>
    <w:rsid w:val="00715C4C"/>
    <w:rsid w:val="00735283"/>
    <w:rsid w:val="00737B39"/>
    <w:rsid w:val="00745362"/>
    <w:rsid w:val="00786789"/>
    <w:rsid w:val="007E5431"/>
    <w:rsid w:val="00845514"/>
    <w:rsid w:val="00863556"/>
    <w:rsid w:val="0087667E"/>
    <w:rsid w:val="008806E3"/>
    <w:rsid w:val="009235BF"/>
    <w:rsid w:val="0099595F"/>
    <w:rsid w:val="00A35E28"/>
    <w:rsid w:val="00A758F5"/>
    <w:rsid w:val="00A92848"/>
    <w:rsid w:val="00A94D12"/>
    <w:rsid w:val="00AA7E57"/>
    <w:rsid w:val="00AC6F66"/>
    <w:rsid w:val="00AE0C84"/>
    <w:rsid w:val="00B22181"/>
    <w:rsid w:val="00B571C4"/>
    <w:rsid w:val="00B72F95"/>
    <w:rsid w:val="00BA0125"/>
    <w:rsid w:val="00BE2B12"/>
    <w:rsid w:val="00C06957"/>
    <w:rsid w:val="00C2696C"/>
    <w:rsid w:val="00C832B9"/>
    <w:rsid w:val="00CA40CE"/>
    <w:rsid w:val="00CD360C"/>
    <w:rsid w:val="00CD38C0"/>
    <w:rsid w:val="00D0670C"/>
    <w:rsid w:val="00D2039C"/>
    <w:rsid w:val="00D56DDC"/>
    <w:rsid w:val="00D6734B"/>
    <w:rsid w:val="00D7063A"/>
    <w:rsid w:val="00D86960"/>
    <w:rsid w:val="00DE1DCD"/>
    <w:rsid w:val="00E36E1D"/>
    <w:rsid w:val="00E45778"/>
    <w:rsid w:val="00E47AA5"/>
    <w:rsid w:val="00EE16D4"/>
    <w:rsid w:val="00F153AA"/>
    <w:rsid w:val="00F22BF4"/>
    <w:rsid w:val="00FB0AAA"/>
    <w:rsid w:val="00FE6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7667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">
    <w:name w:val="заголовок 3"/>
    <w:basedOn w:val="a"/>
    <w:next w:val="a"/>
    <w:rsid w:val="0087667E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qFormat/>
    <w:rsid w:val="0087667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87667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Subtitle"/>
    <w:basedOn w:val="a"/>
    <w:link w:val="a6"/>
    <w:qFormat/>
    <w:rsid w:val="008766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Подзаголовок Знак"/>
    <w:basedOn w:val="a0"/>
    <w:link w:val="a5"/>
    <w:rsid w:val="0087667E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67E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C06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fo1">
    <w:name w:val="spfo1"/>
    <w:basedOn w:val="a0"/>
    <w:rsid w:val="00C2696C"/>
  </w:style>
  <w:style w:type="paragraph" w:customStyle="1" w:styleId="consplustitle">
    <w:name w:val="consplustitle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7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8806E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8806E3"/>
    <w:rPr>
      <w:b/>
      <w:bCs/>
    </w:rPr>
  </w:style>
  <w:style w:type="paragraph" w:customStyle="1" w:styleId="Default">
    <w:name w:val="Default"/>
    <w:rsid w:val="008806E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0">
    <w:name w:val="Абзац списка1"/>
    <w:basedOn w:val="a"/>
    <w:rsid w:val="008806E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styleId="aa">
    <w:name w:val="Strong"/>
    <w:qFormat/>
    <w:rsid w:val="008806E3"/>
    <w:rPr>
      <w:b/>
      <w:bCs/>
    </w:rPr>
  </w:style>
  <w:style w:type="character" w:customStyle="1" w:styleId="2">
    <w:name w:val="Основной текст2"/>
    <w:basedOn w:val="a0"/>
    <w:rsid w:val="00A928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b">
    <w:name w:val="No Spacing"/>
    <w:uiPriority w:val="1"/>
    <w:qFormat/>
    <w:rsid w:val="0033058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uiPriority w:val="99"/>
    <w:rsid w:val="0074536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FB0AAA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D067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</w:rPr>
  </w:style>
  <w:style w:type="paragraph" w:customStyle="1" w:styleId="ConsPlusNormal0">
    <w:name w:val="ConsPlusNormal"/>
    <w:uiPriority w:val="99"/>
    <w:rsid w:val="0078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9863-EB8A-415A-86A3-47E1599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9</cp:revision>
  <cp:lastPrinted>2018-10-22T10:09:00Z</cp:lastPrinted>
  <dcterms:created xsi:type="dcterms:W3CDTF">2018-06-13T15:21:00Z</dcterms:created>
  <dcterms:modified xsi:type="dcterms:W3CDTF">2021-07-14T10:45:00Z</dcterms:modified>
</cp:coreProperties>
</file>